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57" w:rsidRPr="004E75D6" w:rsidRDefault="00A014D0" w:rsidP="00EC3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5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14D0" w:rsidRPr="004E75D6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EA0778" w:rsidRPr="004E75D6" w:rsidRDefault="00EA0778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 «Социальные акции и волонтёрское движение – средство эффективной социализации детей в дошкольных</w:t>
      </w:r>
      <w:r w:rsidR="00352F04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чреждениях» на базе МДОУ «Детский сад № </w:t>
      </w:r>
      <w:r w:rsidR="00925407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="00352F04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14D0" w:rsidRPr="004E75D6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4E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4E75D6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4E75D6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4E75D6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E75D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4E75D6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2064"/>
        <w:gridCol w:w="2363"/>
        <w:gridCol w:w="5182"/>
      </w:tblGrid>
      <w:tr w:rsidR="004E75D6" w:rsidRPr="004E75D6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4E75D6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4E75D6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4E75D6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4E75D6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4E75D6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4E75D6" w:rsidRPr="004E75D6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4E75D6" w:rsidRDefault="002C2766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4E75D6" w:rsidRDefault="00925407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Румянцева О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4E75D6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заведующий, </w:t>
            </w:r>
          </w:p>
          <w:p w:rsidR="002C2766" w:rsidRPr="004E75D6" w:rsidRDefault="00925407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первая</w:t>
            </w:r>
          </w:p>
          <w:p w:rsidR="002C2766" w:rsidRPr="004E75D6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3A0" w:rsidRPr="004E75D6" w:rsidRDefault="00EC33A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общее руководство проектом, контроль;</w:t>
            </w:r>
          </w:p>
          <w:p w:rsidR="00EC33A0" w:rsidRPr="004E75D6" w:rsidRDefault="00EC33A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 - посещение городских мероприятий в рамках проекта; </w:t>
            </w:r>
          </w:p>
          <w:p w:rsidR="00EC33A0" w:rsidRPr="004E75D6" w:rsidRDefault="00EC33A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разработка нормативного сопровождения проекта;</w:t>
            </w:r>
          </w:p>
          <w:p w:rsidR="00EC33A0" w:rsidRPr="004E75D6" w:rsidRDefault="00EC33A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 - развитие социального сопровождения; </w:t>
            </w:r>
          </w:p>
          <w:p w:rsidR="002C2766" w:rsidRPr="004E75D6" w:rsidRDefault="00EC33A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выступление на городских мастер</w:t>
            </w:r>
            <w:r w:rsidRPr="004E75D6">
              <w:rPr>
                <w:rFonts w:cs="Times New Roman"/>
                <w:szCs w:val="24"/>
              </w:rPr>
              <w:t>-</w:t>
            </w:r>
            <w:r w:rsidRPr="004E75D6">
              <w:rPr>
                <w:rFonts w:cs="Times New Roman"/>
                <w:szCs w:val="24"/>
              </w:rPr>
              <w:t>классах.</w:t>
            </w:r>
          </w:p>
        </w:tc>
      </w:tr>
      <w:tr w:rsidR="004E75D6" w:rsidRPr="004E75D6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4E75D6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81" w:rsidRPr="004E75D6" w:rsidRDefault="00925407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4E75D6">
              <w:rPr>
                <w:rFonts w:cs="Times New Roman"/>
                <w:szCs w:val="24"/>
              </w:rPr>
              <w:t>Захарова А.Л.,</w:t>
            </w:r>
          </w:p>
          <w:p w:rsidR="00FF6481" w:rsidRPr="004E75D6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Pr="004E75D6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Pr="004E75D6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826954" w:rsidRPr="004E75D6" w:rsidRDefault="00925407" w:rsidP="00925407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eastAsia="Arial" w:cs="Times New Roman"/>
                <w:szCs w:val="24"/>
                <w:lang w:eastAsia="ar-SA"/>
              </w:rPr>
              <w:t>Яковлева М.Ю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4E75D6" w:rsidRDefault="00826954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ст. воспитател</w:t>
            </w:r>
            <w:r w:rsidR="00FF6481" w:rsidRPr="004E75D6">
              <w:rPr>
                <w:rFonts w:cs="Times New Roman"/>
                <w:szCs w:val="24"/>
              </w:rPr>
              <w:t>ь</w:t>
            </w:r>
            <w:r w:rsidRPr="004E75D6">
              <w:rPr>
                <w:rFonts w:cs="Times New Roman"/>
                <w:szCs w:val="24"/>
              </w:rPr>
              <w:t xml:space="preserve">, высшая </w:t>
            </w:r>
          </w:p>
          <w:p w:rsidR="00FF6481" w:rsidRPr="004E75D6" w:rsidRDefault="00826954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кв. категория</w:t>
            </w:r>
          </w:p>
          <w:p w:rsidR="00FF6481" w:rsidRPr="004E75D6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FF6481" w:rsidRPr="004E75D6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ст. воспитатель, </w:t>
            </w:r>
            <w:r w:rsidR="00925407" w:rsidRPr="004E75D6">
              <w:rPr>
                <w:rFonts w:cs="Times New Roman"/>
                <w:szCs w:val="24"/>
              </w:rPr>
              <w:t>высшая</w:t>
            </w:r>
          </w:p>
          <w:p w:rsidR="00826954" w:rsidRPr="004E75D6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- руководство, организация работы творческой группы по реализации проекта; 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- разработка методических материалов по теме проекта (планы, консультации и др.); 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подготовка материалов для раздела «Инновационная деятельность» на сайте детского сада (планы, новости, отч</w:t>
            </w:r>
            <w:r w:rsidRPr="004E75D6">
              <w:rPr>
                <w:rFonts w:cs="Times New Roman"/>
                <w:szCs w:val="24"/>
              </w:rPr>
              <w:t>е</w:t>
            </w:r>
            <w:r w:rsidRPr="004E75D6">
              <w:rPr>
                <w:rFonts w:cs="Times New Roman"/>
                <w:szCs w:val="24"/>
              </w:rPr>
              <w:t>ты);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организация и проведение мероприятий для педагогов по теме проекта (консультации, педсоветы, конкурсы);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 - посещение городских мероприятий в рамках проекта; 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организация педагогов и воспитанников для участия в волонт</w:t>
            </w:r>
            <w:r w:rsidRPr="004E75D6">
              <w:rPr>
                <w:rFonts w:cs="Times New Roman"/>
                <w:szCs w:val="24"/>
              </w:rPr>
              <w:t>е</w:t>
            </w:r>
            <w:r w:rsidRPr="004E75D6">
              <w:rPr>
                <w:rFonts w:cs="Times New Roman"/>
                <w:szCs w:val="24"/>
              </w:rPr>
              <w:t>рских акциях;</w:t>
            </w:r>
          </w:p>
          <w:p w:rsidR="00EC33A0" w:rsidRPr="004E75D6" w:rsidRDefault="00EC33A0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 - подготовка и проведение мастер-класса для педагогов города.</w:t>
            </w:r>
          </w:p>
          <w:p w:rsidR="00826954" w:rsidRPr="004E75D6" w:rsidRDefault="00EC33A0" w:rsidP="004E75D6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организация акци</w:t>
            </w:r>
            <w:r w:rsidR="00CD2EC5" w:rsidRPr="004E75D6">
              <w:rPr>
                <w:rFonts w:cs="Times New Roman"/>
                <w:szCs w:val="24"/>
              </w:rPr>
              <w:t>й:</w:t>
            </w:r>
            <w:r w:rsidRPr="004E75D6">
              <w:rPr>
                <w:rFonts w:cs="Times New Roman"/>
                <w:szCs w:val="24"/>
              </w:rPr>
              <w:t xml:space="preserve"> «Добрые крышечки»</w:t>
            </w:r>
            <w:r w:rsidR="00CD2EC5" w:rsidRPr="004E75D6">
              <w:rPr>
                <w:rFonts w:cs="Times New Roman"/>
                <w:szCs w:val="24"/>
              </w:rPr>
              <w:t>, «Спаси ежика», «Собери макулатуру – сохрани дерево»</w:t>
            </w:r>
            <w:r w:rsidRPr="004E75D6">
              <w:rPr>
                <w:rFonts w:cs="Times New Roman"/>
                <w:szCs w:val="24"/>
              </w:rPr>
              <w:t>.</w:t>
            </w:r>
            <w:r w:rsidR="00397DD9" w:rsidRPr="004E75D6">
              <w:rPr>
                <w:rFonts w:cs="Times New Roman"/>
                <w:szCs w:val="24"/>
              </w:rPr>
              <w:t xml:space="preserve"> </w:t>
            </w:r>
          </w:p>
        </w:tc>
      </w:tr>
      <w:tr w:rsidR="004E75D6" w:rsidRPr="004E75D6" w:rsidTr="00657031">
        <w:trPr>
          <w:trHeight w:val="913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4E75D6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4E75D6" w:rsidRDefault="00CD2EC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урбанова Ж.В.</w:t>
            </w:r>
            <w:r w:rsidR="00311AB2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9146D" w:rsidRPr="004E75D6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146D" w:rsidRPr="004E75D6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4E75D6" w:rsidRDefault="00CD2EC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Щукина Т.А.</w:t>
            </w:r>
            <w:r w:rsidR="00311AB2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9146D" w:rsidRPr="004E75D6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харова Ю.А.</w:t>
            </w: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уравлева Н.Л.</w:t>
            </w: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ц Е.В.</w:t>
            </w: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D2EC5" w:rsidRPr="004E75D6" w:rsidRDefault="00CD2EC5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сильева А.Ю.</w:t>
            </w:r>
          </w:p>
          <w:p w:rsidR="004835FD" w:rsidRPr="004E75D6" w:rsidRDefault="004835FD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835FD" w:rsidRPr="004E75D6" w:rsidRDefault="004835FD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иднева Н.Ю.</w:t>
            </w:r>
          </w:p>
          <w:p w:rsidR="004835FD" w:rsidRPr="004E75D6" w:rsidRDefault="004835FD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835FD" w:rsidRPr="004E75D6" w:rsidRDefault="004835FD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835FD" w:rsidRDefault="004835FD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мтева Е.Ю.</w:t>
            </w:r>
          </w:p>
          <w:p w:rsidR="004E75D6" w:rsidRDefault="004E75D6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E75D6" w:rsidRDefault="004E75D6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E75D6" w:rsidRDefault="004E75D6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никова А.В.</w:t>
            </w:r>
          </w:p>
          <w:p w:rsidR="004E75D6" w:rsidRDefault="004E75D6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E75D6" w:rsidRPr="004E75D6" w:rsidRDefault="004E75D6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ика Е.Н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2E6" w:rsidRPr="004E75D6" w:rsidRDefault="00CD2EC5" w:rsidP="0049146D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 w:rsidRPr="004E75D6">
              <w:rPr>
                <w:rFonts w:eastAsia="Arial" w:cs="Times New Roman"/>
                <w:szCs w:val="24"/>
                <w:lang w:eastAsia="ar-SA"/>
              </w:rPr>
              <w:lastRenderedPageBreak/>
              <w:t>воспитатель</w:t>
            </w:r>
            <w:r w:rsidR="0049146D" w:rsidRPr="004E75D6">
              <w:rPr>
                <w:rFonts w:eastAsia="Arial" w:cs="Times New Roman"/>
                <w:szCs w:val="24"/>
                <w:lang w:eastAsia="ar-SA"/>
              </w:rPr>
              <w:t>,</w:t>
            </w:r>
          </w:p>
          <w:p w:rsidR="0049146D" w:rsidRPr="004E75D6" w:rsidRDefault="009E72E6" w:rsidP="0049146D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 w:rsidRPr="004E75D6">
              <w:rPr>
                <w:rFonts w:cs="Times New Roman"/>
                <w:szCs w:val="24"/>
              </w:rPr>
              <w:t>выс</w:t>
            </w:r>
            <w:r w:rsidR="00D5513A" w:rsidRPr="004E75D6">
              <w:rPr>
                <w:rFonts w:cs="Times New Roman"/>
                <w:szCs w:val="24"/>
              </w:rPr>
              <w:t>.</w:t>
            </w:r>
            <w:r w:rsidR="0049146D" w:rsidRPr="004E75D6">
              <w:rPr>
                <w:rFonts w:cs="Times New Roman"/>
                <w:szCs w:val="24"/>
              </w:rPr>
              <w:t xml:space="preserve"> кв. кат</w:t>
            </w:r>
            <w:r w:rsidRPr="004E75D6">
              <w:rPr>
                <w:rFonts w:cs="Times New Roman"/>
                <w:szCs w:val="24"/>
              </w:rPr>
              <w:t>егория</w:t>
            </w:r>
            <w:r w:rsidR="00CE14AF" w:rsidRPr="004E75D6">
              <w:rPr>
                <w:rFonts w:cs="Times New Roman"/>
                <w:szCs w:val="24"/>
              </w:rPr>
              <w:t>;</w:t>
            </w:r>
          </w:p>
          <w:p w:rsidR="00CD2EC5" w:rsidRPr="004E75D6" w:rsidRDefault="00CD2EC5" w:rsidP="004914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26954" w:rsidRPr="004E75D6" w:rsidRDefault="00CD2EC5" w:rsidP="004914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  <w:r w:rsidR="00D5513A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пер.</w:t>
            </w:r>
            <w:r w:rsidR="0049146D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</w:t>
            </w:r>
            <w:r w:rsidR="00D5513A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2CCC" w:rsidRPr="004E75D6" w:rsidRDefault="00CD2EC5" w:rsidP="007A793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. руководитель</w:t>
            </w:r>
            <w:r w:rsidR="0049146D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9146D" w:rsidRPr="004E75D6" w:rsidRDefault="0049146D" w:rsidP="008A2CC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</w:t>
            </w:r>
            <w:r w:rsidR="00CE14AF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="008A2CCC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CE14AF"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ия</w:t>
            </w:r>
          </w:p>
          <w:p w:rsidR="00CD2EC5" w:rsidRPr="004E75D6" w:rsidRDefault="00CD2EC5" w:rsidP="008A2CC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D2EC5" w:rsidRPr="004E75D6" w:rsidRDefault="00CD2EC5" w:rsidP="008A2CC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 категория</w:t>
            </w:r>
          </w:p>
          <w:p w:rsidR="00CD2EC5" w:rsidRPr="004E75D6" w:rsidRDefault="00CD2EC5" w:rsidP="00CD2EC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 категория</w:t>
            </w:r>
          </w:p>
          <w:p w:rsidR="00CD2EC5" w:rsidRPr="004E75D6" w:rsidRDefault="00CD2EC5" w:rsidP="00CD2EC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 категория</w:t>
            </w:r>
          </w:p>
          <w:p w:rsidR="004835FD" w:rsidRPr="004E75D6" w:rsidRDefault="004835FD" w:rsidP="004835F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оспитатель, первая кв. категория</w:t>
            </w:r>
          </w:p>
          <w:p w:rsidR="004835FD" w:rsidRPr="004E75D6" w:rsidRDefault="004835FD" w:rsidP="00CD2EC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835FD" w:rsidRPr="004E75D6" w:rsidRDefault="004835FD" w:rsidP="004835F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егория</w:t>
            </w:r>
          </w:p>
          <w:p w:rsidR="004E75D6" w:rsidRPr="004E75D6" w:rsidRDefault="004E75D6" w:rsidP="004E75D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 категория</w:t>
            </w:r>
          </w:p>
          <w:p w:rsidR="00CD2EC5" w:rsidRPr="004E75D6" w:rsidRDefault="004E75D6" w:rsidP="004E75D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E75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EC5" w:rsidRPr="004E75D6" w:rsidRDefault="004E75D6" w:rsidP="00CD2EC5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bookmarkStart w:id="0" w:name="_GoBack"/>
            <w:bookmarkEnd w:id="0"/>
            <w:r w:rsidR="00CD2EC5" w:rsidRPr="004E75D6">
              <w:rPr>
                <w:rFonts w:cs="Times New Roman"/>
                <w:szCs w:val="24"/>
              </w:rPr>
              <w:t>Участие в волонт</w:t>
            </w:r>
            <w:r w:rsidR="00CD2EC5" w:rsidRPr="004E75D6">
              <w:rPr>
                <w:rFonts w:cs="Times New Roman"/>
                <w:szCs w:val="24"/>
              </w:rPr>
              <w:t>е</w:t>
            </w:r>
            <w:r w:rsidR="00CD2EC5" w:rsidRPr="004E75D6">
              <w:rPr>
                <w:rFonts w:cs="Times New Roman"/>
                <w:szCs w:val="24"/>
              </w:rPr>
              <w:t xml:space="preserve">рских акциях (организация детей, родителей, личное участие) «Добрые крышечки», «Подари улыбку», «Письмо ветерану», «Окна Победы», «Сохраним дерево». </w:t>
            </w:r>
          </w:p>
          <w:p w:rsidR="00CD2EC5" w:rsidRPr="004E75D6" w:rsidRDefault="00CD2EC5" w:rsidP="00CD2EC5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 xml:space="preserve">-  </w:t>
            </w:r>
            <w:r w:rsidRPr="004E75D6">
              <w:rPr>
                <w:rFonts w:cs="Times New Roman"/>
                <w:szCs w:val="24"/>
              </w:rPr>
              <w:t xml:space="preserve">Подготовка материалов к городскому мастер-классу. </w:t>
            </w:r>
          </w:p>
          <w:p w:rsidR="00826954" w:rsidRPr="004E75D6" w:rsidRDefault="00CD2EC5" w:rsidP="00CD2EC5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4E75D6">
              <w:rPr>
                <w:rFonts w:cs="Times New Roman"/>
                <w:szCs w:val="24"/>
              </w:rPr>
              <w:t xml:space="preserve">- </w:t>
            </w:r>
            <w:r w:rsidRPr="004E75D6">
              <w:rPr>
                <w:rFonts w:cs="Times New Roman"/>
                <w:szCs w:val="24"/>
              </w:rPr>
              <w:t>Посещение педагогами методических мероприятий педагогического сообщества, реализующего проект МИП.</w:t>
            </w:r>
          </w:p>
        </w:tc>
      </w:tr>
    </w:tbl>
    <w:p w:rsidR="00A014D0" w:rsidRPr="004E75D6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32" w:rsidRPr="004E75D6" w:rsidRDefault="008D3932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34" w:rsidRPr="004E75D6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A014D0" w:rsidRPr="004E75D6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ОУ №</w:t>
      </w:r>
      <w:r w:rsidR="006B101B" w:rsidRPr="004E7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E75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, 30, 35, 55, 69, 81, 98, 109, 114, 133, 211, 228</w:t>
      </w:r>
    </w:p>
    <w:p w:rsidR="004F5134" w:rsidRPr="004E75D6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4E75D6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4E75D6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4E75D6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51"/>
        <w:gridCol w:w="2809"/>
        <w:gridCol w:w="2944"/>
        <w:gridCol w:w="2879"/>
      </w:tblGrid>
      <w:tr w:rsidR="004E75D6" w:rsidRPr="004E75D6" w:rsidTr="0075278E">
        <w:trPr>
          <w:trHeight w:val="1356"/>
          <w:jc w:val="center"/>
        </w:trPr>
        <w:tc>
          <w:tcPr>
            <w:tcW w:w="560" w:type="dxa"/>
          </w:tcPr>
          <w:p w:rsidR="00A014D0" w:rsidRPr="004E75D6" w:rsidRDefault="00A014D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1" w:type="dxa"/>
          </w:tcPr>
          <w:p w:rsidR="00A014D0" w:rsidRPr="004E75D6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09" w:type="dxa"/>
          </w:tcPr>
          <w:p w:rsidR="00A014D0" w:rsidRPr="004E75D6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44" w:type="dxa"/>
          </w:tcPr>
          <w:p w:rsidR="00A014D0" w:rsidRPr="004E75D6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4E75D6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A014D0" w:rsidRPr="004E75D6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4E75D6" w:rsidRPr="004E75D6" w:rsidTr="0075278E">
        <w:trPr>
          <w:trHeight w:val="265"/>
          <w:jc w:val="center"/>
        </w:trPr>
        <w:tc>
          <w:tcPr>
            <w:tcW w:w="560" w:type="dxa"/>
          </w:tcPr>
          <w:p w:rsidR="00F10A60" w:rsidRPr="004E75D6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</w:tcPr>
          <w:p w:rsidR="00F10A60" w:rsidRPr="004E75D6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о –аналитический</w:t>
            </w:r>
          </w:p>
          <w:p w:rsidR="00F10A60" w:rsidRPr="004E75D6" w:rsidRDefault="00F10A60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b/>
                <w:i/>
                <w:szCs w:val="24"/>
              </w:rPr>
              <w:t>Цель:</w:t>
            </w:r>
            <w:r w:rsidRPr="004E75D6">
              <w:rPr>
                <w:rFonts w:cs="Times New Roman"/>
                <w:szCs w:val="24"/>
              </w:rPr>
              <w:t xml:space="preserve"> разработка основных направлений реализации проекта</w:t>
            </w:r>
          </w:p>
          <w:p w:rsidR="00757A91" w:rsidRPr="004E75D6" w:rsidRDefault="00757A91" w:rsidP="00BD729D">
            <w:pPr>
              <w:pStyle w:val="a5"/>
              <w:rPr>
                <w:rFonts w:cs="Times New Roman"/>
                <w:b/>
                <w:i/>
                <w:szCs w:val="24"/>
              </w:rPr>
            </w:pPr>
            <w:r w:rsidRPr="004E75D6">
              <w:rPr>
                <w:rFonts w:cs="Times New Roman"/>
                <w:b/>
                <w:i/>
                <w:szCs w:val="24"/>
              </w:rPr>
              <w:t>Задачи:</w:t>
            </w:r>
          </w:p>
          <w:p w:rsidR="00757A91" w:rsidRPr="004E75D6" w:rsidRDefault="00757A91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b/>
                <w:i/>
                <w:szCs w:val="24"/>
              </w:rPr>
              <w:t>-</w:t>
            </w:r>
            <w:r w:rsidRPr="004E75D6">
              <w:rPr>
                <w:rFonts w:cs="Times New Roman"/>
                <w:szCs w:val="24"/>
              </w:rPr>
              <w:t>разработ</w:t>
            </w:r>
            <w:r w:rsidR="00652A04" w:rsidRPr="004E75D6">
              <w:rPr>
                <w:rFonts w:cs="Times New Roman"/>
                <w:szCs w:val="24"/>
              </w:rPr>
              <w:t>ать</w:t>
            </w:r>
            <w:r w:rsidRPr="004E75D6">
              <w:rPr>
                <w:rFonts w:cs="Times New Roman"/>
                <w:szCs w:val="24"/>
              </w:rPr>
              <w:t xml:space="preserve"> нормативн</w:t>
            </w:r>
            <w:r w:rsidR="00652A04" w:rsidRPr="004E75D6">
              <w:rPr>
                <w:rFonts w:cs="Times New Roman"/>
                <w:szCs w:val="24"/>
              </w:rPr>
              <w:t>ую</w:t>
            </w:r>
            <w:r w:rsidRPr="004E75D6">
              <w:rPr>
                <w:rFonts w:cs="Times New Roman"/>
                <w:szCs w:val="24"/>
              </w:rPr>
              <w:t xml:space="preserve"> баз</w:t>
            </w:r>
            <w:r w:rsidR="00652A04" w:rsidRPr="004E75D6">
              <w:rPr>
                <w:rFonts w:cs="Times New Roman"/>
                <w:szCs w:val="24"/>
              </w:rPr>
              <w:t>у</w:t>
            </w:r>
            <w:r w:rsidRPr="004E75D6">
              <w:rPr>
                <w:rFonts w:cs="Times New Roman"/>
                <w:szCs w:val="24"/>
              </w:rPr>
              <w:t xml:space="preserve"> и локальны</w:t>
            </w:r>
            <w:r w:rsidR="00652A04" w:rsidRPr="004E75D6">
              <w:rPr>
                <w:rFonts w:cs="Times New Roman"/>
                <w:szCs w:val="24"/>
              </w:rPr>
              <w:t>е</w:t>
            </w:r>
            <w:r w:rsidRPr="004E75D6">
              <w:rPr>
                <w:rFonts w:cs="Times New Roman"/>
                <w:szCs w:val="24"/>
              </w:rPr>
              <w:t xml:space="preserve"> акт</w:t>
            </w:r>
            <w:r w:rsidR="00652A04" w:rsidRPr="004E75D6">
              <w:rPr>
                <w:rFonts w:cs="Times New Roman"/>
                <w:szCs w:val="24"/>
              </w:rPr>
              <w:t>ы;</w:t>
            </w:r>
          </w:p>
          <w:p w:rsidR="00757A91" w:rsidRPr="004E75D6" w:rsidRDefault="00757A91" w:rsidP="00BD729D">
            <w:pPr>
              <w:pStyle w:val="a5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разработать модель сетевого взаимодействия по формированию экологической и исторической культуры обучающихся;</w:t>
            </w:r>
          </w:p>
          <w:p w:rsidR="005A6C64" w:rsidRPr="004E75D6" w:rsidRDefault="005A6C64" w:rsidP="00BD729D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2809" w:type="dxa"/>
          </w:tcPr>
          <w:p w:rsidR="00F10A60" w:rsidRPr="004E75D6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оприятий по реализации проекта</w:t>
            </w:r>
          </w:p>
        </w:tc>
        <w:tc>
          <w:tcPr>
            <w:tcW w:w="2944" w:type="dxa"/>
          </w:tcPr>
          <w:p w:rsidR="00F10A60" w:rsidRPr="004E75D6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система мероприятий по реализации проекта</w:t>
            </w:r>
          </w:p>
        </w:tc>
        <w:tc>
          <w:tcPr>
            <w:tcW w:w="2879" w:type="dxa"/>
          </w:tcPr>
          <w:p w:rsidR="00F10A60" w:rsidRPr="004E75D6" w:rsidRDefault="00F10A60" w:rsidP="00F1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 план мероприятий, обеспечивающих методическую поддержку педагогов образовательных учреждений города</w:t>
            </w:r>
          </w:p>
        </w:tc>
      </w:tr>
      <w:tr w:rsidR="00BD729D" w:rsidRPr="004E75D6" w:rsidTr="0075278E">
        <w:trPr>
          <w:trHeight w:val="265"/>
          <w:jc w:val="center"/>
        </w:trPr>
        <w:tc>
          <w:tcPr>
            <w:tcW w:w="560" w:type="dxa"/>
          </w:tcPr>
          <w:p w:rsidR="00F10A60" w:rsidRPr="004E75D6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</w:tcPr>
          <w:p w:rsidR="00F10A60" w:rsidRPr="004E75D6" w:rsidRDefault="00F41B7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й </w:t>
            </w:r>
          </w:p>
          <w:p w:rsidR="00F41B76" w:rsidRPr="004E75D6" w:rsidRDefault="00F41B76" w:rsidP="00757A91">
            <w:pPr>
              <w:pStyle w:val="a7"/>
              <w:spacing w:before="0" w:beforeAutospacing="0" w:after="0" w:afterAutospacing="0"/>
              <w:jc w:val="both"/>
            </w:pPr>
            <w:r w:rsidRPr="004E75D6">
              <w:rPr>
                <w:b/>
                <w:i/>
              </w:rPr>
              <w:t>Цель:</w:t>
            </w:r>
            <w:r w:rsidRPr="004E75D6">
              <w:t xml:space="preserve"> </w:t>
            </w:r>
          </w:p>
          <w:p w:rsidR="00757A91" w:rsidRPr="004E75D6" w:rsidRDefault="00757A91" w:rsidP="00757A91">
            <w:pPr>
              <w:pStyle w:val="a7"/>
              <w:spacing w:before="0" w:beforeAutospacing="0" w:after="0" w:afterAutospacing="0"/>
              <w:jc w:val="both"/>
            </w:pPr>
            <w:r w:rsidRPr="004E75D6">
              <w:t xml:space="preserve">Создать организационно-педагогические условия для проведения социальных </w:t>
            </w:r>
            <w:r w:rsidRPr="004E75D6">
              <w:lastRenderedPageBreak/>
              <w:t>акций и организации волонтерского движения, повышающие экологическую и историческую культуру участников образовательного процесса МДОУ.</w:t>
            </w:r>
          </w:p>
          <w:p w:rsidR="00F41B76" w:rsidRPr="004E75D6" w:rsidRDefault="00F41B76" w:rsidP="00F41B76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4E75D6">
              <w:rPr>
                <w:b/>
                <w:i/>
              </w:rPr>
              <w:t>Задачи:</w:t>
            </w:r>
          </w:p>
          <w:p w:rsidR="00F41B76" w:rsidRPr="004E75D6" w:rsidRDefault="00652A04" w:rsidP="00F4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проведения социальных акций и организации волонтерского движения «Экославль 3+»</w:t>
            </w:r>
            <w:r w:rsidR="00E57F4F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2A04" w:rsidRPr="004E75D6" w:rsidRDefault="00652A04" w:rsidP="00E5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E57F4F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  <w:proofErr w:type="gramEnd"/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о-ориентированных мероприятий </w:t>
            </w:r>
            <w:r w:rsidR="00E57F4F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екта;</w:t>
            </w:r>
          </w:p>
          <w:p w:rsidR="00E57F4F" w:rsidRPr="004E75D6" w:rsidRDefault="00E57F4F" w:rsidP="001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3166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1E3166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рическ</w:t>
            </w:r>
            <w:r w:rsidR="001E3166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участников образовательного процесса</w:t>
            </w:r>
          </w:p>
        </w:tc>
        <w:tc>
          <w:tcPr>
            <w:tcW w:w="2809" w:type="dxa"/>
          </w:tcPr>
          <w:p w:rsidR="00F10A60" w:rsidRPr="004E75D6" w:rsidRDefault="00E77537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акции</w:t>
            </w:r>
            <w:r w:rsidR="00FC2A12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A12" w:rsidRPr="004E75D6" w:rsidRDefault="00FC2A12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, посвященный Дню пожилого человека для жителей микрорайона;</w:t>
            </w:r>
          </w:p>
          <w:p w:rsidR="00FC2A12" w:rsidRPr="004E75D6" w:rsidRDefault="00FC2A12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652A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и «Добрые крышечки»</w:t>
            </w:r>
            <w:r w:rsidR="00106399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C64" w:rsidRPr="004E75D6" w:rsidRDefault="005A6C64" w:rsidP="005A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</w:t>
            </w:r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в Норском геронтопсихиатрическом центре;</w:t>
            </w:r>
          </w:p>
          <w:p w:rsidR="005A6C64" w:rsidRPr="004E75D6" w:rsidRDefault="005A6C64" w:rsidP="005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ая акция «Письмо ветерану», посвященная 75-летия со дня Победы в ВОВ;</w:t>
            </w:r>
          </w:p>
          <w:p w:rsidR="005A6C64" w:rsidRPr="004E75D6" w:rsidRDefault="005A6C64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>марафон,  посвященный</w:t>
            </w:r>
            <w:proofErr w:type="gramEnd"/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, «Благодарность ветеранам ВОВ» (дети о войне)</w:t>
            </w:r>
            <w:r w:rsidR="0060397F"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880" w:rsidRPr="004E75D6" w:rsidRDefault="00E167FA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 в</w:t>
            </w:r>
            <w:proofErr w:type="gramEnd"/>
            <w:r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мероприятиях ДОУ, включенных в сетевое взаимодействие</w:t>
            </w:r>
            <w:r w:rsidR="00BF2880" w:rsidRPr="004E75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835FD" w:rsidRPr="004E75D6" w:rsidRDefault="004835FD" w:rsidP="004835F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4E75D6">
              <w:rPr>
                <w:rFonts w:cs="Times New Roman"/>
                <w:szCs w:val="24"/>
              </w:rPr>
              <w:t>- Организация мероприятия для детей старшего возраста «Чистая страна начинается с детства», 19.11.2019 года.</w:t>
            </w:r>
          </w:p>
          <w:p w:rsidR="00CE2BCC" w:rsidRPr="004E75D6" w:rsidRDefault="004835FD" w:rsidP="0048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мастер-класса для педагогов города «Модель создания условий для экологического воспитания дошкольников средствами ИКТ технологий в рамках реализации инновационного проекта ЭКОСЛАВЛЬ», </w:t>
            </w:r>
          </w:p>
        </w:tc>
        <w:tc>
          <w:tcPr>
            <w:tcW w:w="2944" w:type="dxa"/>
          </w:tcPr>
          <w:p w:rsidR="00F10A60" w:rsidRPr="004E75D6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щение опыта детей дошкольного возраста в проявлении социально-нравственной позиции, связанной с различными сторонами общественной жизни человека. </w:t>
            </w:r>
          </w:p>
          <w:p w:rsidR="004A5366" w:rsidRPr="004E75D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97F" w:rsidRPr="004E75D6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участие подрастающего поколения в жизни общества, направленные на реализацию общественных ценностей.</w:t>
            </w:r>
          </w:p>
          <w:p w:rsidR="004A5366" w:rsidRPr="004E75D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90" w:rsidRPr="004E75D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прерывного профессионального роста педагогических работников.</w:t>
            </w:r>
          </w:p>
          <w:p w:rsidR="00C73B90" w:rsidRPr="004E75D6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Pr="004E75D6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Pr="004E75D6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ов с технологиями, позволяющими сформировать у детей дошкольного возраста основы экологической культуры </w:t>
            </w:r>
            <w:proofErr w:type="gramStart"/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тношение</w:t>
            </w:r>
            <w:proofErr w:type="gramEnd"/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ственной жизни.</w:t>
            </w:r>
          </w:p>
          <w:p w:rsidR="00EC748C" w:rsidRPr="004E75D6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Pr="004E75D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Pr="004E75D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ции педагогов в вопросах ознакомления детей с историей, культурой и достопримечательностями родного края с использованием элементов волонтерства. </w:t>
            </w:r>
          </w:p>
          <w:p w:rsidR="00EC748C" w:rsidRPr="004E75D6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Pr="004E75D6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BD729D" w:rsidRPr="004E75D6" w:rsidRDefault="0060397F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образовательную деятельность с детьми дошкольного возраста социальных акций и волонтерства, расширение сферы их социального общения,</w:t>
            </w:r>
            <w:r w:rsidRPr="004E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ение социальных ценностей и нравственных норм, </w:t>
            </w:r>
            <w:r w:rsidR="00E167FA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социализации детей дошкольного </w:t>
            </w:r>
            <w:r w:rsidR="00BD729D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.</w:t>
            </w:r>
          </w:p>
          <w:p w:rsidR="00BD729D" w:rsidRPr="004E75D6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Pr="004E75D6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систематическое посещение педагогами методических мероприятий </w:t>
            </w:r>
            <w:proofErr w:type="gramStart"/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общества</w:t>
            </w:r>
            <w:proofErr w:type="gramEnd"/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его проект МИП.</w:t>
            </w:r>
          </w:p>
          <w:p w:rsidR="00BD729D" w:rsidRPr="004E75D6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Pr="004E75D6" w:rsidRDefault="00D90F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я</w:t>
            </w:r>
            <w:r w:rsidR="00807B62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D729D"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е собственной профессиональной деятельности </w:t>
            </w: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акций и волонтерского движения.</w:t>
            </w:r>
          </w:p>
          <w:p w:rsidR="009272A6" w:rsidRPr="004E75D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рактике собственной профессиональной деятельности приемов и методов ознакомления с родным городом, его историей с применением элементов волонтерства.</w:t>
            </w:r>
          </w:p>
          <w:p w:rsidR="00F10A60" w:rsidRPr="004E75D6" w:rsidRDefault="00F10A60" w:rsidP="00E1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4D0" w:rsidRPr="004E75D6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6AE" w:rsidRPr="004E75D6" w:rsidRDefault="00A014D0" w:rsidP="006C1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16AE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16AE" w:rsidRPr="004E75D6">
        <w:rPr>
          <w:rFonts w:ascii="Times New Roman" w:hAnsi="Times New Roman" w:cs="Times New Roman"/>
          <w:i/>
          <w:sz w:val="24"/>
          <w:szCs w:val="24"/>
          <w:u w:val="single"/>
        </w:rPr>
        <w:t>Изменения в проект не вносились</w:t>
      </w:r>
      <w:r w:rsidR="006C16AE" w:rsidRPr="004E75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159A7" w:rsidRPr="004E75D6" w:rsidRDefault="007159A7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230C45" w:rsidRPr="004E75D6" w:rsidRDefault="00230C45" w:rsidP="002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ует сетевое взаимодействие МДОУ «Детский сад № 18», МДОУ «Детский сад № 55», МДОУ «Детский сад № 69</w:t>
      </w:r>
      <w:proofErr w:type="gramStart"/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7C4986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proofErr w:type="gramEnd"/>
      <w:r w:rsidR="007C4986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81»,  </w:t>
      </w: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109», МДОУ «Детский сад № 114», МДОУ «Детский сад № 133», МДОУ «Детский сад № 228»</w:t>
      </w:r>
    </w:p>
    <w:p w:rsidR="001D1799" w:rsidRPr="004E75D6" w:rsidRDefault="001D1799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ы оптимальные условия для повышения професс</w:t>
      </w:r>
      <w:r w:rsidR="00EC7A47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компетенции педагогов.</w:t>
      </w:r>
    </w:p>
    <w:p w:rsidR="00782F35" w:rsidRPr="004E75D6" w:rsidRDefault="009A0B2A" w:rsidP="007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2F35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47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 w:rsidR="00782F35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удовлетворения актуальных профессиональных потребностей педагога и включения в творческий поиск.</w:t>
      </w:r>
    </w:p>
    <w:p w:rsidR="009A0B2A" w:rsidRPr="004E75D6" w:rsidRDefault="009A0B2A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F35"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организационно-педагогические условия для проведения социальных акций и организации волонтерского движения, повышающие экологическую и историческую культуру участников образовательного процесса МДОУ.</w:t>
      </w:r>
    </w:p>
    <w:p w:rsidR="0075278E" w:rsidRPr="004E75D6" w:rsidRDefault="0075278E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A47" w:rsidRPr="004E75D6" w:rsidRDefault="00A014D0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EC7A47"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A47" w:rsidRPr="004E75D6" w:rsidRDefault="00763002" w:rsidP="00763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этапе реализации проекта (анализ анкет) возникла проблема в том, что некоторые педагоги и родители считали волонтерскую деятельность в дошкольном возрасте невозможной.</w:t>
      </w:r>
    </w:p>
    <w:p w:rsidR="00EC7A47" w:rsidRPr="004E75D6" w:rsidRDefault="00EC7A47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CA2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4E75D6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782F35" w:rsidRPr="004E75D6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782F35" w:rsidRPr="004E75D6">
        <w:rPr>
          <w:rFonts w:ascii="Times New Roman" w:hAnsi="Times New Roman" w:cs="Times New Roman"/>
          <w:sz w:val="24"/>
          <w:szCs w:val="24"/>
        </w:rPr>
        <w:t xml:space="preserve"> </w:t>
      </w:r>
      <w:r w:rsidR="00782F35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тивированность педагогического коллектива детского сада на работу в инновационно</w:t>
      </w:r>
      <w:r w:rsidR="00763002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режиме</w:t>
      </w:r>
      <w:r w:rsidR="00782F35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14D0" w:rsidRPr="004E75D6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763002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A98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возможностей самореализации в ходе инновационной деятельности.</w:t>
      </w:r>
    </w:p>
    <w:p w:rsidR="00A014D0" w:rsidRPr="004E75D6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345A98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влеченность педагогов</w:t>
      </w:r>
      <w:r w:rsidR="00461DEB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45A98" w:rsidRPr="004E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и их родителей в проведение социальных акций и волонтерское движение.</w:t>
      </w:r>
    </w:p>
    <w:p w:rsidR="00345A98" w:rsidRPr="004E75D6" w:rsidRDefault="00345A98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proofErr w:type="gramStart"/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для</w:t>
      </w:r>
      <w:proofErr w:type="gramEnd"/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 </w:t>
      </w:r>
    </w:p>
    <w:p w:rsidR="00945656" w:rsidRPr="004E75D6" w:rsidRDefault="00945656" w:rsidP="00945656">
      <w:pPr>
        <w:pStyle w:val="a5"/>
        <w:rPr>
          <w:rFonts w:cs="Times New Roman"/>
          <w:szCs w:val="24"/>
        </w:rPr>
      </w:pPr>
      <w:r w:rsidRPr="004E75D6">
        <w:rPr>
          <w:rFonts w:cs="Times New Roman"/>
          <w:szCs w:val="24"/>
        </w:rPr>
        <w:t>- Позитивные отзывы о проведенных мероприятиях.</w:t>
      </w:r>
    </w:p>
    <w:p w:rsidR="00945656" w:rsidRPr="004E75D6" w:rsidRDefault="00945656" w:rsidP="00945656">
      <w:pPr>
        <w:pStyle w:val="a5"/>
        <w:rPr>
          <w:rFonts w:cs="Times New Roman"/>
          <w:szCs w:val="24"/>
        </w:rPr>
      </w:pPr>
      <w:r w:rsidRPr="004E75D6">
        <w:rPr>
          <w:rFonts w:cs="Times New Roman"/>
          <w:szCs w:val="24"/>
        </w:rPr>
        <w:t>- Запросы педагогов на участие в дальнейших мастер-классах.</w:t>
      </w:r>
    </w:p>
    <w:p w:rsidR="00A014D0" w:rsidRPr="004E75D6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4E75D6" w:rsidRDefault="00A014D0" w:rsidP="00945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945656" w:rsidRPr="004E75D6" w:rsidRDefault="00945656" w:rsidP="00945656">
      <w:pPr>
        <w:pStyle w:val="formattext"/>
        <w:spacing w:before="0" w:beforeAutospacing="0" w:after="0" w:afterAutospacing="0"/>
      </w:pPr>
      <w:r w:rsidRPr="004E75D6">
        <w:t xml:space="preserve">- </w:t>
      </w:r>
      <w:r w:rsidR="00C3294B" w:rsidRPr="004E75D6">
        <w:t>Развитие кадрового потенциала.</w:t>
      </w:r>
    </w:p>
    <w:p w:rsidR="00945656" w:rsidRPr="004E75D6" w:rsidRDefault="00945656" w:rsidP="00945656">
      <w:pPr>
        <w:pStyle w:val="formattext"/>
        <w:spacing w:before="0" w:beforeAutospacing="0" w:after="0" w:afterAutospacing="0"/>
      </w:pPr>
      <w:r w:rsidRPr="004E75D6">
        <w:t xml:space="preserve">- </w:t>
      </w:r>
      <w:r w:rsidR="00C3294B" w:rsidRPr="004E75D6">
        <w:t>И</w:t>
      </w:r>
      <w:r w:rsidRPr="004E75D6">
        <w:t>спользование н</w:t>
      </w:r>
      <w:r w:rsidR="00C3294B" w:rsidRPr="004E75D6">
        <w:t>овых образовательных технологий.</w:t>
      </w:r>
    </w:p>
    <w:p w:rsidR="00945656" w:rsidRPr="004E75D6" w:rsidRDefault="00945656" w:rsidP="00945656">
      <w:pPr>
        <w:pStyle w:val="formattext"/>
        <w:spacing w:before="0" w:beforeAutospacing="0" w:after="0" w:afterAutospacing="0"/>
      </w:pPr>
      <w:r w:rsidRPr="004E75D6">
        <w:t xml:space="preserve">- </w:t>
      </w:r>
      <w:r w:rsidR="00C3294B" w:rsidRPr="004E75D6">
        <w:t>П</w:t>
      </w:r>
      <w:r w:rsidRPr="004E75D6">
        <w:t>овышение результатов воспитательного процесса</w:t>
      </w:r>
      <w:r w:rsidR="00C81620" w:rsidRPr="004E75D6">
        <w:t xml:space="preserve"> посредством проведения социальных акций и организации волонтерского движения</w:t>
      </w:r>
      <w:r w:rsidR="00C3294B" w:rsidRPr="004E75D6">
        <w:t>.</w:t>
      </w:r>
    </w:p>
    <w:p w:rsidR="00945656" w:rsidRPr="004E75D6" w:rsidRDefault="00945656" w:rsidP="00945656">
      <w:pPr>
        <w:pStyle w:val="formattext"/>
        <w:spacing w:before="0" w:beforeAutospacing="0" w:after="0" w:afterAutospacing="0"/>
      </w:pPr>
      <w:r w:rsidRPr="004E75D6">
        <w:t>-</w:t>
      </w:r>
      <w:r w:rsidR="00C3294B" w:rsidRPr="004E75D6">
        <w:t xml:space="preserve"> П</w:t>
      </w:r>
      <w:r w:rsidRPr="004E75D6">
        <w:t xml:space="preserve">риобщение родительской общественности к </w:t>
      </w:r>
      <w:r w:rsidR="00C81620" w:rsidRPr="004E75D6">
        <w:t xml:space="preserve">волонтерской </w:t>
      </w:r>
      <w:r w:rsidRPr="004E75D6">
        <w:t>деятельности ДОУ.</w:t>
      </w:r>
    </w:p>
    <w:p w:rsidR="00945656" w:rsidRPr="004E75D6" w:rsidRDefault="00945656" w:rsidP="0094565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C3294B" w:rsidRPr="004E75D6" w:rsidRDefault="00A014D0" w:rsidP="00C3294B">
      <w:pPr>
        <w:pStyle w:val="a5"/>
        <w:rPr>
          <w:rFonts w:eastAsia="Times New Roman" w:cs="Times New Roman"/>
          <w:b/>
          <w:szCs w:val="24"/>
          <w:lang w:eastAsia="ru-RU"/>
        </w:rPr>
      </w:pPr>
      <w:r w:rsidRPr="004E75D6">
        <w:rPr>
          <w:rFonts w:eastAsia="Times New Roman" w:cs="Times New Roman"/>
          <w:b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C3294B" w:rsidRPr="004E75D6" w:rsidRDefault="00C3294B" w:rsidP="00C3294B">
      <w:pPr>
        <w:pStyle w:val="a5"/>
        <w:rPr>
          <w:rFonts w:cs="Times New Roman"/>
          <w:szCs w:val="24"/>
        </w:rPr>
      </w:pPr>
      <w:r w:rsidRPr="004E75D6">
        <w:rPr>
          <w:rFonts w:cs="Times New Roman"/>
          <w:szCs w:val="24"/>
        </w:rPr>
        <w:t>- Анкеты и отзывы слушателей МИП.</w:t>
      </w:r>
    </w:p>
    <w:p w:rsidR="00C3294B" w:rsidRPr="004E75D6" w:rsidRDefault="00C3294B" w:rsidP="00C3294B">
      <w:pPr>
        <w:pStyle w:val="a5"/>
        <w:rPr>
          <w:rFonts w:cs="Times New Roman"/>
          <w:szCs w:val="24"/>
        </w:rPr>
      </w:pPr>
      <w:r w:rsidRPr="004E75D6">
        <w:rPr>
          <w:rFonts w:cs="Times New Roman"/>
          <w:szCs w:val="24"/>
        </w:rPr>
        <w:t>- Благодарственные письма организаций, для которых были организованы социальные акции.</w:t>
      </w:r>
    </w:p>
    <w:p w:rsidR="00C3294B" w:rsidRPr="004E75D6" w:rsidRDefault="00C3294B" w:rsidP="00C3294B">
      <w:pPr>
        <w:pStyle w:val="a5"/>
        <w:jc w:val="both"/>
        <w:rPr>
          <w:rFonts w:cs="Times New Roman"/>
          <w:szCs w:val="24"/>
        </w:rPr>
      </w:pPr>
      <w:r w:rsidRPr="004E75D6">
        <w:rPr>
          <w:rFonts w:cs="Times New Roman"/>
          <w:szCs w:val="24"/>
        </w:rPr>
        <w:t xml:space="preserve">- Положительные отклики и оценки родителей воспитанников ДОУ. </w:t>
      </w:r>
    </w:p>
    <w:p w:rsidR="0082100E" w:rsidRPr="004E75D6" w:rsidRDefault="0082100E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53F13" w:rsidRPr="004E75D6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4E75D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666EDE" w:rsidRPr="004E75D6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- Публикация отчетов о проведенных социальных акциях на сайте ДОУ в разделе «Новости» и в социальн</w:t>
      </w:r>
      <w:r w:rsidR="00A012E5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ой сети «В контакте» в сообществе «Я</w:t>
      </w:r>
      <w:r w:rsidR="0075278E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- волонтер 3</w:t>
      </w:r>
      <w:r w:rsidR="00DD214E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+».</w:t>
      </w:r>
    </w:p>
    <w:p w:rsidR="0082100E" w:rsidRPr="004E75D6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835FD" w:rsidRPr="004E75D6" w:rsidRDefault="004835FD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06EB8" w:rsidRPr="004E75D6" w:rsidRDefault="00D06EB8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proofErr w:type="gramStart"/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55</w:t>
      </w: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»</w:t>
      </w:r>
      <w:r w:rsidR="004E75D6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CA2A03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</w:t>
      </w:r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В</w:t>
      </w: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Румянцева</w:t>
      </w:r>
    </w:p>
    <w:p w:rsidR="00D06EB8" w:rsidRPr="004E75D6" w:rsidRDefault="00D06EB8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таршие воспитатели                                                                          </w:t>
      </w:r>
      <w:r w:rsidR="00CA2A03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</w:t>
      </w:r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>А.Л. Захарова</w:t>
      </w:r>
    </w:p>
    <w:p w:rsidR="00CA2A03" w:rsidRPr="004E75D6" w:rsidRDefault="00CA2A03" w:rsidP="00CA2A03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835FD" w:rsidRPr="004E75D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М.Ю. Яковлева</w:t>
      </w:r>
    </w:p>
    <w:p w:rsidR="0021008E" w:rsidRPr="004E75D6" w:rsidRDefault="00FB1099" w:rsidP="00A1101D">
      <w:pPr>
        <w:pStyle w:val="1"/>
        <w:shd w:val="clear" w:color="auto" w:fill="FFFFFF"/>
        <w:spacing w:before="0"/>
        <w:textAlignment w:val="baseline"/>
        <w:rPr>
          <w:rFonts w:ascii="Times New Roman" w:eastAsia="Batang" w:hAnsi="Times New Roman" w:cs="Times New Roman"/>
          <w:b w:val="0"/>
          <w:color w:val="auto"/>
          <w:sz w:val="24"/>
          <w:szCs w:val="24"/>
          <w:lang w:eastAsia="ru-RU"/>
        </w:rPr>
      </w:pPr>
      <w:r w:rsidRPr="004E75D6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A014D0" w:rsidRPr="004E75D6" w:rsidRDefault="00A014D0" w:rsidP="00932A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014D0" w:rsidRPr="004E75D6" w:rsidSect="00EC33A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D6C"/>
    <w:rsid w:val="00026586"/>
    <w:rsid w:val="0003268A"/>
    <w:rsid w:val="00051581"/>
    <w:rsid w:val="000602E7"/>
    <w:rsid w:val="00072414"/>
    <w:rsid w:val="000756ED"/>
    <w:rsid w:val="00084BE1"/>
    <w:rsid w:val="00092885"/>
    <w:rsid w:val="00094BA7"/>
    <w:rsid w:val="000E3AA0"/>
    <w:rsid w:val="00106399"/>
    <w:rsid w:val="00116F6D"/>
    <w:rsid w:val="00147F70"/>
    <w:rsid w:val="00166291"/>
    <w:rsid w:val="00167839"/>
    <w:rsid w:val="001825B0"/>
    <w:rsid w:val="001B1B79"/>
    <w:rsid w:val="001C56C6"/>
    <w:rsid w:val="001D1799"/>
    <w:rsid w:val="001D4902"/>
    <w:rsid w:val="001E3166"/>
    <w:rsid w:val="001E7204"/>
    <w:rsid w:val="002009CD"/>
    <w:rsid w:val="0021008E"/>
    <w:rsid w:val="002119D0"/>
    <w:rsid w:val="00230C45"/>
    <w:rsid w:val="00237144"/>
    <w:rsid w:val="0025179C"/>
    <w:rsid w:val="0025652A"/>
    <w:rsid w:val="00274C20"/>
    <w:rsid w:val="0028630A"/>
    <w:rsid w:val="00293435"/>
    <w:rsid w:val="002B3DA3"/>
    <w:rsid w:val="002B6A47"/>
    <w:rsid w:val="002C2766"/>
    <w:rsid w:val="002C47CD"/>
    <w:rsid w:val="002E49C1"/>
    <w:rsid w:val="00311AB2"/>
    <w:rsid w:val="00345A98"/>
    <w:rsid w:val="00352F04"/>
    <w:rsid w:val="00354D6C"/>
    <w:rsid w:val="00360A4B"/>
    <w:rsid w:val="00386498"/>
    <w:rsid w:val="00387EDE"/>
    <w:rsid w:val="00397DD9"/>
    <w:rsid w:val="003C2EFA"/>
    <w:rsid w:val="003D0ECB"/>
    <w:rsid w:val="003D1390"/>
    <w:rsid w:val="003F2D5A"/>
    <w:rsid w:val="003F3108"/>
    <w:rsid w:val="004202F3"/>
    <w:rsid w:val="00427FE7"/>
    <w:rsid w:val="00461DEB"/>
    <w:rsid w:val="004835FD"/>
    <w:rsid w:val="0049146D"/>
    <w:rsid w:val="00492CE0"/>
    <w:rsid w:val="004A1305"/>
    <w:rsid w:val="004A5366"/>
    <w:rsid w:val="004B6868"/>
    <w:rsid w:val="004E75D6"/>
    <w:rsid w:val="004F5134"/>
    <w:rsid w:val="00502754"/>
    <w:rsid w:val="00526EFA"/>
    <w:rsid w:val="00547475"/>
    <w:rsid w:val="00562157"/>
    <w:rsid w:val="005A6C64"/>
    <w:rsid w:val="005C7453"/>
    <w:rsid w:val="005F299F"/>
    <w:rsid w:val="0060397F"/>
    <w:rsid w:val="00607325"/>
    <w:rsid w:val="00652A04"/>
    <w:rsid w:val="00657031"/>
    <w:rsid w:val="00666EDE"/>
    <w:rsid w:val="00693457"/>
    <w:rsid w:val="006B101B"/>
    <w:rsid w:val="006C122B"/>
    <w:rsid w:val="006C16AE"/>
    <w:rsid w:val="006E1D33"/>
    <w:rsid w:val="006F05D4"/>
    <w:rsid w:val="007159A7"/>
    <w:rsid w:val="00727981"/>
    <w:rsid w:val="0075278E"/>
    <w:rsid w:val="00757A91"/>
    <w:rsid w:val="00763002"/>
    <w:rsid w:val="00782F35"/>
    <w:rsid w:val="007A793E"/>
    <w:rsid w:val="007C1779"/>
    <w:rsid w:val="007C4986"/>
    <w:rsid w:val="00806F75"/>
    <w:rsid w:val="00807B62"/>
    <w:rsid w:val="00814BF1"/>
    <w:rsid w:val="0082100E"/>
    <w:rsid w:val="008242F6"/>
    <w:rsid w:val="00826954"/>
    <w:rsid w:val="008870A7"/>
    <w:rsid w:val="008A2CCC"/>
    <w:rsid w:val="008D2154"/>
    <w:rsid w:val="008D3932"/>
    <w:rsid w:val="00925407"/>
    <w:rsid w:val="00926D62"/>
    <w:rsid w:val="009272A6"/>
    <w:rsid w:val="009322E3"/>
    <w:rsid w:val="00932AC4"/>
    <w:rsid w:val="00945656"/>
    <w:rsid w:val="00961674"/>
    <w:rsid w:val="00964E7A"/>
    <w:rsid w:val="00976C3C"/>
    <w:rsid w:val="009A0B2A"/>
    <w:rsid w:val="009A6E05"/>
    <w:rsid w:val="009B5B60"/>
    <w:rsid w:val="009C2532"/>
    <w:rsid w:val="009D4AE5"/>
    <w:rsid w:val="009E72E6"/>
    <w:rsid w:val="009F0E4D"/>
    <w:rsid w:val="00A012E5"/>
    <w:rsid w:val="00A014D0"/>
    <w:rsid w:val="00A016E5"/>
    <w:rsid w:val="00A1101D"/>
    <w:rsid w:val="00A1406F"/>
    <w:rsid w:val="00A24B37"/>
    <w:rsid w:val="00A73F78"/>
    <w:rsid w:val="00AE531C"/>
    <w:rsid w:val="00AF5B19"/>
    <w:rsid w:val="00B02195"/>
    <w:rsid w:val="00B25057"/>
    <w:rsid w:val="00B4230E"/>
    <w:rsid w:val="00B466F8"/>
    <w:rsid w:val="00B60331"/>
    <w:rsid w:val="00B801E2"/>
    <w:rsid w:val="00B865C9"/>
    <w:rsid w:val="00BD729D"/>
    <w:rsid w:val="00BF240E"/>
    <w:rsid w:val="00BF2880"/>
    <w:rsid w:val="00C168A5"/>
    <w:rsid w:val="00C20EF8"/>
    <w:rsid w:val="00C3294B"/>
    <w:rsid w:val="00C73B90"/>
    <w:rsid w:val="00C81620"/>
    <w:rsid w:val="00CA2A03"/>
    <w:rsid w:val="00CA5948"/>
    <w:rsid w:val="00CC385D"/>
    <w:rsid w:val="00CC6145"/>
    <w:rsid w:val="00CD1DC3"/>
    <w:rsid w:val="00CD2EC5"/>
    <w:rsid w:val="00CD3B59"/>
    <w:rsid w:val="00CD60C5"/>
    <w:rsid w:val="00CE14AF"/>
    <w:rsid w:val="00CE2BCC"/>
    <w:rsid w:val="00CF4B13"/>
    <w:rsid w:val="00D06EB8"/>
    <w:rsid w:val="00D5513A"/>
    <w:rsid w:val="00D56CBC"/>
    <w:rsid w:val="00D90169"/>
    <w:rsid w:val="00D90F81"/>
    <w:rsid w:val="00DB38B1"/>
    <w:rsid w:val="00DD214E"/>
    <w:rsid w:val="00DE0E12"/>
    <w:rsid w:val="00E14D95"/>
    <w:rsid w:val="00E167FA"/>
    <w:rsid w:val="00E17C46"/>
    <w:rsid w:val="00E22B5E"/>
    <w:rsid w:val="00E3688D"/>
    <w:rsid w:val="00E55BA0"/>
    <w:rsid w:val="00E57F4F"/>
    <w:rsid w:val="00E77537"/>
    <w:rsid w:val="00EA0778"/>
    <w:rsid w:val="00EA45FE"/>
    <w:rsid w:val="00EC33A0"/>
    <w:rsid w:val="00EC748C"/>
    <w:rsid w:val="00EC7A47"/>
    <w:rsid w:val="00F03620"/>
    <w:rsid w:val="00F10A60"/>
    <w:rsid w:val="00F2620A"/>
    <w:rsid w:val="00F41B76"/>
    <w:rsid w:val="00F45F0E"/>
    <w:rsid w:val="00F52905"/>
    <w:rsid w:val="00F53F13"/>
    <w:rsid w:val="00F71931"/>
    <w:rsid w:val="00F76730"/>
    <w:rsid w:val="00F85EE4"/>
    <w:rsid w:val="00FA4492"/>
    <w:rsid w:val="00FB1099"/>
    <w:rsid w:val="00FB6F33"/>
    <w:rsid w:val="00FC2A12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AF44C-CEB5-48CE-94C4-3257DAB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7"/>
  </w:style>
  <w:style w:type="paragraph" w:styleId="1">
    <w:name w:val="heading 1"/>
    <w:basedOn w:val="a"/>
    <w:next w:val="a"/>
    <w:link w:val="10"/>
    <w:uiPriority w:val="9"/>
    <w:qFormat/>
    <w:rsid w:val="00FB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2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rsid w:val="002C276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02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B02195"/>
  </w:style>
  <w:style w:type="paragraph" w:styleId="a7">
    <w:name w:val="Normal (Web)"/>
    <w:basedOn w:val="a"/>
    <w:uiPriority w:val="99"/>
    <w:unhideWhenUsed/>
    <w:rsid w:val="008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4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81AD-3BEE-4CA0-9B9D-78672D71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65</cp:revision>
  <cp:lastPrinted>2020-05-07T06:45:00Z</cp:lastPrinted>
  <dcterms:created xsi:type="dcterms:W3CDTF">2020-04-28T06:48:00Z</dcterms:created>
  <dcterms:modified xsi:type="dcterms:W3CDTF">2020-05-25T08:36:00Z</dcterms:modified>
</cp:coreProperties>
</file>